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BF" w:rsidRPr="008E1101" w:rsidRDefault="00B46D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L 20170311 SNFK</w:t>
      </w:r>
      <w:r w:rsidR="00D4434D" w:rsidRPr="00B46DDA">
        <w:rPr>
          <w:rFonts w:ascii="Times New Roman" w:hAnsi="Times New Roman" w:cs="Times New Roman"/>
          <w:sz w:val="24"/>
          <w:szCs w:val="24"/>
        </w:rPr>
        <w:br/>
      </w:r>
      <w:r w:rsidR="00D4434D" w:rsidRPr="008E1101">
        <w:rPr>
          <w:rFonts w:ascii="Times New Roman" w:hAnsi="Times New Roman" w:cs="Times New Roman"/>
          <w:sz w:val="24"/>
          <w:szCs w:val="24"/>
        </w:rPr>
        <w:t>Domare: Ronny Andersson, blåsigt och kallt stundtals med skaplig fågeltillgång.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sz w:val="24"/>
          <w:szCs w:val="24"/>
        </w:rPr>
        <w:br/>
      </w:r>
      <w:r w:rsidRPr="008E1101">
        <w:rPr>
          <w:rFonts w:ascii="Times New Roman" w:hAnsi="Times New Roman" w:cs="Times New Roman"/>
          <w:i/>
          <w:sz w:val="24"/>
          <w:szCs w:val="24"/>
        </w:rPr>
        <w:t>PT J SE UCH SKEIRUTJ STEIRA SE35522/2010, äg &amp; för Olov Åman, Arvidsjaur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IRST J NORDFJÄLLETS RR ZIBA S64312/2008, äg &amp; för Tommy Hagerlund, Skyllberg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ESH J SE UCH MAC PERSSON'S ALWIN SE24520/2012, äg &amp; för Mattias Lindqvist, Luleå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PT J KARACANIS TYRA SE43452/2013, äg &amp; för Sverker Örmin, Umeå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PT J BELLA SE38014/2014, äg &amp; för Olov Åman, Arvidsjaur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IRST J NORRLANDS GUIDENS BAD LUCK SE21467/2010, äg &amp; för Olov Dan</w:t>
      </w:r>
      <w:r w:rsidR="00F25E2C">
        <w:rPr>
          <w:rFonts w:ascii="Times New Roman" w:hAnsi="Times New Roman" w:cs="Times New Roman"/>
          <w:i/>
          <w:sz w:val="24"/>
          <w:szCs w:val="24"/>
        </w:rPr>
        <w:t>iels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IRST J SE UCH NORRLANDS GUIDENS PEAK A DOLL SE40973/2012, äg</w:t>
      </w:r>
      <w:r w:rsidR="00F25E2C">
        <w:rPr>
          <w:rFonts w:ascii="Times New Roman" w:hAnsi="Times New Roman" w:cs="Times New Roman"/>
          <w:i/>
          <w:sz w:val="24"/>
          <w:szCs w:val="24"/>
        </w:rPr>
        <w:t xml:space="preserve"> &amp; för Monica Daniels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 xml:space="preserve">ESH J HÖGFJÄLLSHUNDENS QURRE SE55627/2012, äg </w:t>
      </w:r>
      <w:r w:rsidR="00F25E2C">
        <w:rPr>
          <w:rFonts w:ascii="Times New Roman" w:hAnsi="Times New Roman" w:cs="Times New Roman"/>
          <w:i/>
          <w:sz w:val="24"/>
          <w:szCs w:val="24"/>
        </w:rPr>
        <w:t>&amp; för Tommy Hagerlund,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GST  KLETTKOVENS VESLA NO30340/11, äg &amp; för Roald Fjäraa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GST J ZETTERTJÄRNS YRA SE21214/2014, äg &amp; för Peter Törnman, Kurravaara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ESH J SE UCH MYRHEDENS N-SCOTT SE28262/2012, äg &amp; för Håkan Antman, Svensbyn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IRSH J HIGH PHEASANT'S RED FLOW SE39655/2012, äg &amp; för Hans Sundberg, Luleå</w:t>
      </w:r>
    </w:p>
    <w:p w:rsidR="003939BF" w:rsidRPr="008E1101" w:rsidRDefault="00D4434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EST  RONJA NO34187/13, äg Otto G Tidemand, , för Björnar Stokkebekk</w:t>
      </w:r>
    </w:p>
    <w:p w:rsidR="003939BF" w:rsidRPr="008E1101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IRST  HEGGELIFJELLETS MISS DAISY NO37491/11, äg &amp; för Per Martin Olsen, Bodö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F25E2C">
        <w:rPr>
          <w:rFonts w:ascii="Times New Roman" w:hAnsi="Times New Roman" w:cs="Times New Roman"/>
          <w:b/>
          <w:sz w:val="24"/>
          <w:szCs w:val="24"/>
        </w:rPr>
        <w:t>Första rundan i motvind, 15 minut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Steira-Ziba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Steira jagar i mycket bra fart och stil i hela släppet där hon har förningen, Ziba jagar i mycket bra fart och stil men är trögstartad och har några onödiga stopp, Steira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Alwin-Tyra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Alwin jagar i mycket bra fart och stil där han har några stopp i tungt före, Tyra jagar i mycket bra fart och stil och har flera stopp i tungt före, Alwin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Bella-Bad Luck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hundarna jagar mycket bra genom hela släppet och tar för sig bra, lika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Peak A Doll-Qurre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jagar i mycket bra till utmärkt fart och stil i stora fina slag i god kontakt, lika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Vesla-Yra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Vesla jagar i mycket bra fart och stil, hon fattar stånd där fågel lättar och Vesla är helt lugn i flog och skott med en omständig apport, Yra jagar i mycket bra fart och stil men partner har fågeltagning, Vesla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Scott-Red Flow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hundarna jagar i mycket bra fart och stil, Scott fattar stånd och reser jaktligt precist i etapper löpande fågel och är helt lugn i flog och skott med en omständig apport och sekunderar senare stående partner, Red Flow hittas i  liggande stånd fågel lättar och Red Flow är helt lugn i flog och skott med en mycket bra apport, Scott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E1101">
        <w:rPr>
          <w:rFonts w:ascii="Times New Roman" w:hAnsi="Times New Roman" w:cs="Times New Roman"/>
          <w:i/>
          <w:sz w:val="24"/>
          <w:szCs w:val="24"/>
        </w:rPr>
        <w:t>Ronja-Daisy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jagar i mycket bra fart och stil med många markeringar och bägge hundarna fattar oberoende av varandra stånd och reser villigt utan resultat, lika.</w:t>
      </w:r>
    </w:p>
    <w:p w:rsidR="003939BF" w:rsidRPr="008E1101" w:rsidRDefault="00D4434D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F25E2C">
        <w:rPr>
          <w:rFonts w:ascii="Times New Roman" w:hAnsi="Times New Roman" w:cs="Times New Roman"/>
          <w:b/>
          <w:sz w:val="24"/>
          <w:szCs w:val="24"/>
        </w:rPr>
        <w:lastRenderedPageBreak/>
        <w:t>Rangering runda 1</w:t>
      </w:r>
      <w:r w:rsidRPr="008E1101">
        <w:rPr>
          <w:rFonts w:ascii="Times New Roman" w:hAnsi="Times New Roman" w:cs="Times New Roman"/>
          <w:sz w:val="24"/>
          <w:szCs w:val="24"/>
        </w:rPr>
        <w:t>: Scott komplett fågelarbete plus sekundering, Red Flow fågelarbete utan resning med mycket bra apport, Vesla fågelarbete utan resning med en omständig apport, Qurre-Peak A Doll, Bella-Bad Luck, Steira, Alwin, Ziba, Ronja resultatlöst stånd, Yra partners stånd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F25E2C">
        <w:rPr>
          <w:rFonts w:ascii="Times New Roman" w:hAnsi="Times New Roman" w:cs="Times New Roman"/>
          <w:b/>
          <w:sz w:val="24"/>
          <w:szCs w:val="24"/>
        </w:rPr>
        <w:t>Runda 2 15 minuter i medvind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Steira-Vesla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hundarna jagar i mycket bra fart och stil, Vesla hittas i stånd där Steira sekunderar, Vesla korrigerar och bägge hundarna rör sig framåt  och bägge får vittring och ett gemensamt stånd där fågel lättar och bägge är helt lugn i flog och skott, hundarna får resa klart, Steira apporterar mycket bra, Steira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Ziba-Ronja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Ziba har svårt att komma igång och kommer utöver släppet inte riktigt ut i sök och tar mot slutet av släppet slut, avslutas,Ronja jagar i mycket bra fart och stil i stora fins slag där hon har några markeringar som hon löser självständigt, Ronja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Tyra-Daisy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jagar i utmärkt fart och stil i stora fina slag, Daisy har något bättre kontakt, Daisy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Yra-Alwin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Yra jagar mycket bra men behöver stöd av förare utöver släppet och partner har ett stånd, Alwin jagar fortsatt mycket bra och hittas i stånd där fågel lättar utom jaktbart avstånd och han kan stoppas rimligt, Alwin över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Bella-Peak A Doll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jagar mycket bra i tungt före i god kontakt, lika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Bad Luck-Qurre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jagar mycket bra i tungt före men börjar tappa intensitet, lika.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Scott-Red Flow</w:t>
      </w:r>
      <w:r w:rsidR="00F25E2C">
        <w:rPr>
          <w:rFonts w:ascii="Times New Roman" w:hAnsi="Times New Roman" w:cs="Times New Roman"/>
          <w:i/>
          <w:sz w:val="24"/>
          <w:szCs w:val="24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Bägge jagar mycket bra, Red Flow fattar stånd och reser villigt utan resultat, Scott fattar stånd där fågel lättar utom jaktbart avstånd och han är lite orolig, Scott över.</w:t>
      </w:r>
    </w:p>
    <w:p w:rsidR="003939BF" w:rsidRPr="008E1101" w:rsidRDefault="00F25E2C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D4434D" w:rsidRPr="008E1101">
        <w:rPr>
          <w:rFonts w:ascii="Times New Roman" w:hAnsi="Times New Roman" w:cs="Times New Roman"/>
          <w:i/>
          <w:sz w:val="24"/>
          <w:szCs w:val="24"/>
        </w:rPr>
        <w:t>1 Skl Myrhedens N-Scott</w:t>
      </w:r>
    </w:p>
    <w:p w:rsidR="003939BF" w:rsidRPr="008E1101" w:rsidRDefault="00D4434D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 w:rsidRPr="008E1101">
        <w:rPr>
          <w:rFonts w:ascii="Times New Roman" w:hAnsi="Times New Roman" w:cs="Times New Roman"/>
          <w:i/>
          <w:sz w:val="24"/>
          <w:szCs w:val="24"/>
        </w:rPr>
        <w:t>2 Skl Klettkovens Vesla</w:t>
      </w:r>
    </w:p>
    <w:p w:rsidR="003939BF" w:rsidRPr="008E1101" w:rsidRDefault="00D4434D">
      <w:pPr>
        <w:pStyle w:val="Standard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1101">
        <w:rPr>
          <w:rFonts w:ascii="Times New Roman" w:hAnsi="Times New Roman" w:cs="Times New Roman"/>
          <w:i/>
          <w:sz w:val="24"/>
          <w:szCs w:val="24"/>
          <w:lang w:val="en-US"/>
        </w:rPr>
        <w:t>3 Skl Skeirutj Steira</w:t>
      </w:r>
    </w:p>
    <w:p w:rsidR="003939BF" w:rsidRPr="00F25E2C" w:rsidRDefault="00D4434D">
      <w:pPr>
        <w:pStyle w:val="Standard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1101">
        <w:rPr>
          <w:rFonts w:ascii="Times New Roman" w:hAnsi="Times New Roman" w:cs="Times New Roman"/>
          <w:i/>
          <w:sz w:val="24"/>
          <w:szCs w:val="24"/>
          <w:lang w:val="en-US"/>
        </w:rPr>
        <w:t>4 Skl High Pheasant`s Red Flow</w:t>
      </w:r>
      <w:r w:rsidR="00F25E2C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Pr="008E1101">
        <w:rPr>
          <w:rFonts w:ascii="Times New Roman" w:hAnsi="Times New Roman" w:cs="Times New Roman"/>
          <w:sz w:val="24"/>
          <w:szCs w:val="24"/>
        </w:rPr>
        <w:t>Tack för en trevlig dag mvh Ronny Andersson.</w:t>
      </w:r>
    </w:p>
    <w:p w:rsidR="003939BF" w:rsidRPr="008E1101" w:rsidRDefault="003939BF">
      <w:pPr>
        <w:pStyle w:val="Standard"/>
        <w:rPr>
          <w:rFonts w:ascii="Times New Roman" w:hAnsi="Times New Roman" w:cs="Times New Roman"/>
          <w:sz w:val="24"/>
          <w:szCs w:val="24"/>
        </w:rPr>
      </w:pPr>
    </w:p>
    <w:sectPr w:rsidR="003939BF" w:rsidRPr="008E110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57" w:rsidRDefault="00244957">
      <w:pPr>
        <w:spacing w:after="0" w:line="240" w:lineRule="auto"/>
      </w:pPr>
      <w:r>
        <w:separator/>
      </w:r>
    </w:p>
  </w:endnote>
  <w:endnote w:type="continuationSeparator" w:id="0">
    <w:p w:rsidR="00244957" w:rsidRDefault="0024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57" w:rsidRDefault="002449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4957" w:rsidRDefault="0024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939BF"/>
    <w:rsid w:val="00244957"/>
    <w:rsid w:val="003939BF"/>
    <w:rsid w:val="008E1101"/>
    <w:rsid w:val="00B229F1"/>
    <w:rsid w:val="00B46DDA"/>
    <w:rsid w:val="00D4434D"/>
    <w:rsid w:val="00F2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37B9"/>
  <w15:docId w15:val="{EB9F78A9-D4D5-41A4-A85C-3909B541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1307-AF7B-4345-925A-A88D839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</dc:creator>
  <cp:lastModifiedBy>stellan johansson</cp:lastModifiedBy>
  <cp:revision>4</cp:revision>
  <dcterms:created xsi:type="dcterms:W3CDTF">2017-03-14T19:52:00Z</dcterms:created>
  <dcterms:modified xsi:type="dcterms:W3CDTF">2017-05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